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4D5DE9">
        <w:rPr>
          <w:rFonts w:ascii="Times New Roman" w:hAnsi="Times New Roman"/>
          <w:sz w:val="28"/>
          <w:szCs w:val="28"/>
        </w:rPr>
        <w:t>обращениям</w:t>
      </w: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78670D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B516B">
        <w:rPr>
          <w:rFonts w:ascii="Times New Roman" w:hAnsi="Times New Roman"/>
          <w:noProof/>
          <w:color w:val="000000"/>
          <w:sz w:val="28"/>
          <w:szCs w:val="28"/>
        </w:rPr>
        <w:t>01.0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B516B">
        <w:rPr>
          <w:rFonts w:ascii="Times New Roman" w:hAnsi="Times New Roman"/>
          <w:noProof/>
          <w:color w:val="000000"/>
          <w:sz w:val="28"/>
          <w:szCs w:val="28"/>
        </w:rPr>
        <w:t>31.03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78670D" w:rsidRPr="00887EF9" w:rsidRDefault="0078670D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701"/>
        <w:gridCol w:w="851"/>
        <w:gridCol w:w="850"/>
        <w:gridCol w:w="709"/>
        <w:gridCol w:w="709"/>
        <w:gridCol w:w="992"/>
        <w:gridCol w:w="992"/>
        <w:gridCol w:w="851"/>
        <w:gridCol w:w="1134"/>
        <w:gridCol w:w="850"/>
        <w:gridCol w:w="1276"/>
        <w:gridCol w:w="851"/>
        <w:gridCol w:w="708"/>
      </w:tblGrid>
      <w:tr w:rsidR="007243EF" w:rsidRPr="00C0540F" w:rsidTr="0078670D">
        <w:trPr>
          <w:trHeight w:val="39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3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78670D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78670D">
        <w:trPr>
          <w:cantSplit/>
          <w:trHeight w:val="388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8670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8670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8670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1 Республика Адыге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рба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Pr="00422808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Pr="00422808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BB0760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BB0760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BB0760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D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Pr="00422808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Pr="00422808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BB0760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BB0760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Pr="00422808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Pr="00422808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BB0760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9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Pr="00422808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9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9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2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8,3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5,8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,8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13,5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6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1D263E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8,3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BB0760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,2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,58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 (46,45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D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Луз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D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Совет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Яран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Даровско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D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D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ураш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D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D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D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лободско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овет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0D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78670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9 Ямало-Ненецкий А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5B516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516B" w:rsidTr="0078670D">
        <w:trPr>
          <w:trHeight w:val="6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Pr="00887EF9" w:rsidRDefault="005B516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6B" w:rsidRDefault="005B516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78670D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43" w:rsidRDefault="00971C43" w:rsidP="0078670D">
      <w:pPr>
        <w:spacing w:after="0" w:line="240" w:lineRule="auto"/>
      </w:pPr>
      <w:r>
        <w:separator/>
      </w:r>
    </w:p>
  </w:endnote>
  <w:endnote w:type="continuationSeparator" w:id="0">
    <w:p w:rsidR="00971C43" w:rsidRDefault="00971C43" w:rsidP="0078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43" w:rsidRDefault="00971C43" w:rsidP="0078670D">
      <w:pPr>
        <w:spacing w:after="0" w:line="240" w:lineRule="auto"/>
      </w:pPr>
      <w:r>
        <w:separator/>
      </w:r>
    </w:p>
  </w:footnote>
  <w:footnote w:type="continuationSeparator" w:id="0">
    <w:p w:rsidR="00971C43" w:rsidRDefault="00971C43" w:rsidP="0078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11415"/>
      <w:docPartObj>
        <w:docPartGallery w:val="Page Numbers (Top of Page)"/>
        <w:docPartUnique/>
      </w:docPartObj>
    </w:sdtPr>
    <w:sdtContent>
      <w:p w:rsidR="0078670D" w:rsidRDefault="007867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E9">
          <w:rPr>
            <w:noProof/>
          </w:rPr>
          <w:t>3</w:t>
        </w:r>
        <w:r>
          <w:fldChar w:fldCharType="end"/>
        </w:r>
      </w:p>
    </w:sdtContent>
  </w:sdt>
  <w:p w:rsidR="0078670D" w:rsidRDefault="0078670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6B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D5DE9"/>
    <w:rsid w:val="004F0612"/>
    <w:rsid w:val="00516CF5"/>
    <w:rsid w:val="00557B7E"/>
    <w:rsid w:val="005B516B"/>
    <w:rsid w:val="006166F0"/>
    <w:rsid w:val="006757D8"/>
    <w:rsid w:val="007219D4"/>
    <w:rsid w:val="007243EF"/>
    <w:rsid w:val="0078670D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71C43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3075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8132F-C40A-4CC0-897E-8BEAEC0A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70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7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2816-321B-4772-BC58-5FCE0EC6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5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4</cp:revision>
  <cp:lastPrinted>2015-07-29T16:06:00Z</cp:lastPrinted>
  <dcterms:created xsi:type="dcterms:W3CDTF">2022-05-05T08:18:00Z</dcterms:created>
  <dcterms:modified xsi:type="dcterms:W3CDTF">2022-05-05T10:38:00Z</dcterms:modified>
</cp:coreProperties>
</file>